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9711" w14:textId="1F8338A1" w:rsidR="00894A85" w:rsidRPr="00894A85" w:rsidRDefault="00014395" w:rsidP="00894A8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4A85">
        <w:rPr>
          <w:rFonts w:ascii="Arial" w:hAnsi="Arial" w:cs="Arial"/>
          <w:b/>
          <w:bCs/>
          <w:sz w:val="20"/>
          <w:szCs w:val="20"/>
        </w:rPr>
        <w:t>Was ist betroffen</w:t>
      </w:r>
      <w:r w:rsidR="00F24465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EinfacheTabelle3"/>
        <w:tblpPr w:leftFromText="141" w:rightFromText="141" w:vertAnchor="text" w:horzAnchor="margin" w:tblpY="-58"/>
        <w:tblW w:w="9781" w:type="dxa"/>
        <w:tblLayout w:type="fixed"/>
        <w:tblLook w:val="04A0" w:firstRow="1" w:lastRow="0" w:firstColumn="1" w:lastColumn="0" w:noHBand="0" w:noVBand="1"/>
      </w:tblPr>
      <w:tblGrid>
        <w:gridCol w:w="425"/>
        <w:gridCol w:w="1108"/>
        <w:gridCol w:w="269"/>
        <w:gridCol w:w="480"/>
        <w:gridCol w:w="1102"/>
        <w:gridCol w:w="444"/>
        <w:gridCol w:w="1134"/>
        <w:gridCol w:w="430"/>
        <w:gridCol w:w="1322"/>
        <w:gridCol w:w="426"/>
        <w:gridCol w:w="798"/>
        <w:gridCol w:w="308"/>
        <w:gridCol w:w="1535"/>
      </w:tblGrid>
      <w:tr w:rsidR="00014395" w:rsidRPr="004D0392" w14:paraId="0FCF0027" w14:textId="77777777" w:rsidTr="004D0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16"/>
              <w:szCs w:val="16"/>
            </w:rPr>
            <w:id w:val="129779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425" w:type="dxa"/>
              </w:tcPr>
              <w:p w14:paraId="60667B09" w14:textId="77777777" w:rsidR="00014395" w:rsidRPr="004D0392" w:rsidRDefault="00014395" w:rsidP="0001439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08" w:type="dxa"/>
          </w:tcPr>
          <w:p w14:paraId="568AFEBB" w14:textId="77777777" w:rsidR="00014395" w:rsidRPr="004D0392" w:rsidRDefault="00014395" w:rsidP="000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0392">
              <w:rPr>
                <w:rFonts w:ascii="Arial" w:hAnsi="Arial" w:cs="Arial"/>
                <w:sz w:val="16"/>
                <w:szCs w:val="16"/>
              </w:rPr>
              <w:t>Fahrzeug</w:t>
            </w:r>
          </w:p>
        </w:tc>
        <w:tc>
          <w:tcPr>
            <w:tcW w:w="269" w:type="dxa"/>
          </w:tcPr>
          <w:p w14:paraId="2D5B2C71" w14:textId="77777777" w:rsidR="00014395" w:rsidRPr="004D0392" w:rsidRDefault="00014395" w:rsidP="000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665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</w:tcPr>
              <w:p w14:paraId="1DC4C318" w14:textId="77777777" w:rsidR="00014395" w:rsidRPr="004D0392" w:rsidRDefault="00014395" w:rsidP="000143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02" w:type="dxa"/>
          </w:tcPr>
          <w:p w14:paraId="207D339B" w14:textId="77777777" w:rsidR="00014395" w:rsidRPr="004D0392" w:rsidRDefault="00014395" w:rsidP="000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0392">
              <w:rPr>
                <w:rFonts w:ascii="Arial" w:hAnsi="Arial" w:cs="Arial"/>
                <w:sz w:val="16"/>
                <w:szCs w:val="16"/>
              </w:rPr>
              <w:t>Haushal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75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7E318A83" w14:textId="77777777" w:rsidR="00014395" w:rsidRPr="004D0392" w:rsidRDefault="00014395" w:rsidP="000143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D9BAF30" w14:textId="77777777" w:rsidR="00014395" w:rsidRPr="004D0392" w:rsidRDefault="00014395" w:rsidP="000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0392">
              <w:rPr>
                <w:rFonts w:ascii="Arial" w:hAnsi="Arial" w:cs="Arial"/>
                <w:sz w:val="16"/>
                <w:szCs w:val="16"/>
              </w:rPr>
              <w:t>Gebäu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8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</w:tcPr>
              <w:p w14:paraId="689C97FB" w14:textId="77777777" w:rsidR="00014395" w:rsidRPr="004D0392" w:rsidRDefault="00014395" w:rsidP="000143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22" w:type="dxa"/>
          </w:tcPr>
          <w:p w14:paraId="5A7F6654" w14:textId="77777777" w:rsidR="00014395" w:rsidRPr="004D0392" w:rsidRDefault="00014395" w:rsidP="000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0392">
              <w:rPr>
                <w:rFonts w:ascii="Arial" w:hAnsi="Arial" w:cs="Arial"/>
                <w:sz w:val="16"/>
                <w:szCs w:val="16"/>
              </w:rPr>
              <w:t>Haftpflich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040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4857ECD" w14:textId="77777777" w:rsidR="00014395" w:rsidRPr="004D0392" w:rsidRDefault="00014395" w:rsidP="000143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</w:tcPr>
          <w:p w14:paraId="705E79F4" w14:textId="77777777" w:rsidR="00014395" w:rsidRPr="004D0392" w:rsidRDefault="00014395" w:rsidP="000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0392">
              <w:rPr>
                <w:rFonts w:ascii="Arial" w:hAnsi="Arial" w:cs="Arial"/>
                <w:sz w:val="16"/>
                <w:szCs w:val="16"/>
              </w:rPr>
              <w:t>Reis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16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dxa"/>
              </w:tcPr>
              <w:p w14:paraId="73796CAA" w14:textId="77777777" w:rsidR="00014395" w:rsidRPr="004D0392" w:rsidRDefault="00014395" w:rsidP="0001439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14:paraId="144AACAC" w14:textId="77777777" w:rsidR="00014395" w:rsidRPr="004D0392" w:rsidRDefault="00014395" w:rsidP="000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0392">
              <w:rPr>
                <w:rFonts w:ascii="Arial" w:hAnsi="Arial" w:cs="Arial"/>
                <w:sz w:val="16"/>
                <w:szCs w:val="16"/>
              </w:rPr>
              <w:t>Rechtsschutz</w:t>
            </w:r>
          </w:p>
        </w:tc>
      </w:tr>
    </w:tbl>
    <w:tbl>
      <w:tblPr>
        <w:tblStyle w:val="TabellemithellemGitternetz"/>
        <w:tblpPr w:leftFromText="141" w:rightFromText="141" w:vertAnchor="page" w:horzAnchor="margin" w:tblpY="2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3185"/>
        <w:gridCol w:w="877"/>
        <w:gridCol w:w="284"/>
        <w:gridCol w:w="3083"/>
      </w:tblGrid>
      <w:tr w:rsidR="00014395" w:rsidRPr="009B770E" w14:paraId="5F7410A2" w14:textId="77777777" w:rsidTr="0094254D">
        <w:tc>
          <w:tcPr>
            <w:tcW w:w="2317" w:type="dxa"/>
          </w:tcPr>
          <w:p w14:paraId="7DA13448" w14:textId="3BD67852" w:rsidR="00014395" w:rsidRPr="00170145" w:rsidRDefault="00014395" w:rsidP="00365C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145">
              <w:rPr>
                <w:rFonts w:ascii="Arial" w:hAnsi="Arial" w:cs="Arial"/>
                <w:b/>
                <w:bCs/>
                <w:sz w:val="16"/>
                <w:szCs w:val="16"/>
              </w:rPr>
              <w:t>Versicherungsgesellschaft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20799549"/>
            <w:placeholder>
              <w:docPart w:val="60CCAF1A673A4ED793481E670A516251"/>
            </w:placeholder>
            <w:showingPlcHdr/>
            <w:text/>
          </w:sdtPr>
          <w:sdtContent>
            <w:tc>
              <w:tcPr>
                <w:tcW w:w="3185" w:type="dxa"/>
                <w:shd w:val="clear" w:color="auto" w:fill="E7E6E6" w:themeFill="background2"/>
              </w:tcPr>
              <w:p w14:paraId="2C5F9A34" w14:textId="1D433EE6" w:rsidR="00014395" w:rsidRPr="009B770E" w:rsidRDefault="00504D21" w:rsidP="00365C20">
                <w:pPr>
                  <w:rPr>
                    <w:rFonts w:cstheme="minorHAnsi"/>
                    <w:sz w:val="18"/>
                    <w:szCs w:val="18"/>
                  </w:rPr>
                </w:pPr>
                <w:r w:rsidRPr="009B770E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61" w:type="dxa"/>
            <w:gridSpan w:val="2"/>
            <w:shd w:val="clear" w:color="auto" w:fill="auto"/>
          </w:tcPr>
          <w:p w14:paraId="6AAB9408" w14:textId="77777777" w:rsidR="00014395" w:rsidRPr="00170145" w:rsidRDefault="00014395" w:rsidP="00365C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licen Nr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581187537"/>
            <w:placeholder>
              <w:docPart w:val="B36070B1C212420EA533DACA90649D85"/>
            </w:placeholder>
            <w:showingPlcHdr/>
            <w:text/>
          </w:sdtPr>
          <w:sdtContent>
            <w:tc>
              <w:tcPr>
                <w:tcW w:w="3083" w:type="dxa"/>
                <w:shd w:val="clear" w:color="auto" w:fill="E7E6E6" w:themeFill="background2"/>
              </w:tcPr>
              <w:p w14:paraId="535ADA43" w14:textId="5A046D27" w:rsidR="00014395" w:rsidRPr="009B770E" w:rsidRDefault="00504D21" w:rsidP="00365C20">
                <w:pPr>
                  <w:rPr>
                    <w:rFonts w:cstheme="minorHAnsi"/>
                    <w:sz w:val="18"/>
                    <w:szCs w:val="18"/>
                  </w:rPr>
                </w:pPr>
                <w:r w:rsidRPr="009B770E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4395" w:rsidRPr="009B770E" w14:paraId="534566CF" w14:textId="77777777" w:rsidTr="0094254D">
        <w:trPr>
          <w:trHeight w:val="70"/>
        </w:trPr>
        <w:tc>
          <w:tcPr>
            <w:tcW w:w="2317" w:type="dxa"/>
          </w:tcPr>
          <w:p w14:paraId="0B618244" w14:textId="77777777" w:rsidR="00014395" w:rsidRPr="009B770E" w:rsidRDefault="00014395" w:rsidP="00365C20">
            <w:pPr>
              <w:ind w:firstLine="708"/>
              <w:rPr>
                <w:rFonts w:cstheme="minorHAnsi"/>
                <w:sz w:val="18"/>
                <w:szCs w:val="18"/>
              </w:rPr>
            </w:pPr>
          </w:p>
          <w:p w14:paraId="02AEFDF5" w14:textId="77777777" w:rsidR="00894A85" w:rsidRPr="009B770E" w:rsidRDefault="00894A85" w:rsidP="00365C20">
            <w:pPr>
              <w:ind w:firstLine="7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5" w:type="dxa"/>
          </w:tcPr>
          <w:p w14:paraId="0E515116" w14:textId="77777777" w:rsidR="00014395" w:rsidRPr="009B770E" w:rsidRDefault="00014395" w:rsidP="00365C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</w:tcPr>
          <w:p w14:paraId="60A06B7F" w14:textId="77777777" w:rsidR="00014395" w:rsidRPr="009B770E" w:rsidRDefault="00014395" w:rsidP="00365C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7" w:type="dxa"/>
            <w:gridSpan w:val="2"/>
          </w:tcPr>
          <w:p w14:paraId="0548C1F4" w14:textId="77777777" w:rsidR="00014395" w:rsidRPr="009B770E" w:rsidRDefault="00014395" w:rsidP="00365C2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8D2" w:rsidRPr="004D0392" w14:paraId="44F4D696" w14:textId="77777777" w:rsidTr="0094254D">
        <w:trPr>
          <w:trHeight w:val="70"/>
        </w:trPr>
        <w:tc>
          <w:tcPr>
            <w:tcW w:w="2317" w:type="dxa"/>
          </w:tcPr>
          <w:p w14:paraId="4EC94B7A" w14:textId="3611E388" w:rsidR="002818D2" w:rsidRPr="004D0392" w:rsidRDefault="002818D2" w:rsidP="00365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Versicherungsnehmer</w:t>
            </w:r>
          </w:p>
          <w:p w14:paraId="47459C30" w14:textId="3A07783D" w:rsidR="0073793A" w:rsidRPr="004D0392" w:rsidRDefault="0073793A" w:rsidP="00365C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14:paraId="5485BCAC" w14:textId="77777777" w:rsidR="002818D2" w:rsidRPr="004D0392" w:rsidRDefault="002818D2" w:rsidP="00365C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14:paraId="29A3E728" w14:textId="77777777" w:rsidR="002818D2" w:rsidRPr="004D0392" w:rsidRDefault="002818D2" w:rsidP="00365C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7" w:type="dxa"/>
            <w:gridSpan w:val="2"/>
          </w:tcPr>
          <w:p w14:paraId="0FE7A6C0" w14:textId="77777777" w:rsidR="002818D2" w:rsidRPr="004D0392" w:rsidRDefault="002818D2" w:rsidP="00365C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F1C" w:rsidRPr="0094254D" w14:paraId="06A8C2AC" w14:textId="77777777" w:rsidTr="0094254D">
        <w:tc>
          <w:tcPr>
            <w:tcW w:w="2317" w:type="dxa"/>
          </w:tcPr>
          <w:p w14:paraId="288603BE" w14:textId="7C09ADBA" w:rsidR="00014395" w:rsidRPr="0094254D" w:rsidRDefault="002818D2" w:rsidP="00365C20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Name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36247000"/>
            <w:placeholder>
              <w:docPart w:val="CEF4B518506E4EA6AF39100E21918BEA"/>
            </w:placeholder>
            <w:showingPlcHdr/>
            <w:text/>
          </w:sdtPr>
          <w:sdtEndPr>
            <w:rPr>
              <w:sz w:val="16"/>
              <w:szCs w:val="16"/>
            </w:rPr>
          </w:sdtEndPr>
          <w:sdtContent>
            <w:tc>
              <w:tcPr>
                <w:tcW w:w="3185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384A631F" w14:textId="782A859B" w:rsidR="00014395" w:rsidRPr="000C220E" w:rsidRDefault="009B770E" w:rsidP="00365C20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  <w:tc>
          <w:tcPr>
            <w:tcW w:w="877" w:type="dxa"/>
            <w:shd w:val="clear" w:color="auto" w:fill="auto"/>
          </w:tcPr>
          <w:p w14:paraId="18C96099" w14:textId="32EC3436" w:rsidR="00014395" w:rsidRPr="0094254D" w:rsidRDefault="00014395" w:rsidP="00365C20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Telefon</w:t>
            </w:r>
          </w:p>
        </w:tc>
        <w:sdt>
          <w:sdtPr>
            <w:rPr>
              <w:rFonts w:cstheme="minorHAnsi"/>
              <w:sz w:val="16"/>
              <w:szCs w:val="16"/>
            </w:rPr>
            <w:id w:val="595979801"/>
            <w:placeholder>
              <w:docPart w:val="BF0E16E6B7C148C08C36CCFE3605C94F"/>
            </w:placeholder>
            <w:showingPlcHdr/>
            <w:text/>
          </w:sdtPr>
          <w:sdtContent>
            <w:tc>
              <w:tcPr>
                <w:tcW w:w="3367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08B9A3D" w14:textId="65C78DD6" w:rsidR="00014395" w:rsidRPr="000C220E" w:rsidRDefault="009B770E" w:rsidP="00365C20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          </w:t>
                </w:r>
              </w:p>
            </w:tc>
          </w:sdtContent>
        </w:sdt>
      </w:tr>
      <w:tr w:rsidR="00523F1C" w:rsidRPr="0094254D" w14:paraId="77487761" w14:textId="77777777" w:rsidTr="0094254D">
        <w:tc>
          <w:tcPr>
            <w:tcW w:w="2317" w:type="dxa"/>
          </w:tcPr>
          <w:p w14:paraId="1340EFEB" w14:textId="77777777" w:rsidR="00014395" w:rsidRPr="0094254D" w:rsidRDefault="00014395" w:rsidP="00365C20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Adresse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50084823"/>
            <w:placeholder>
              <w:docPart w:val="E44E2BCF686E4923B6866B1E24D9167D"/>
            </w:placeholder>
            <w:showingPlcHdr/>
            <w:text/>
          </w:sdtPr>
          <w:sdtContent>
            <w:tc>
              <w:tcPr>
                <w:tcW w:w="31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D40C885" w14:textId="2F44F789" w:rsidR="00014395" w:rsidRPr="000C220E" w:rsidRDefault="009B770E" w:rsidP="00365C20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tc>
          <w:tcPr>
            <w:tcW w:w="877" w:type="dxa"/>
            <w:shd w:val="clear" w:color="auto" w:fill="auto"/>
          </w:tcPr>
          <w:p w14:paraId="79596F16" w14:textId="5BA659AD" w:rsidR="00014395" w:rsidRPr="0094254D" w:rsidRDefault="00014395" w:rsidP="00365C20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Mobil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2557784"/>
            <w:placeholder>
              <w:docPart w:val="746DE238D6E54E6F8F8014B0C4563A1B"/>
            </w:placeholder>
            <w:showingPlcHdr/>
            <w:text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7078A10" w14:textId="723774AD" w:rsidR="00014395" w:rsidRPr="000C220E" w:rsidRDefault="009B770E" w:rsidP="00365C20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9B770E">
                  <w:rPr>
                    <w:rFonts w:cstheme="minorHAnsi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</w:tr>
      <w:tr w:rsidR="00523F1C" w:rsidRPr="0094254D" w14:paraId="475BF30D" w14:textId="77777777" w:rsidTr="0094254D">
        <w:tc>
          <w:tcPr>
            <w:tcW w:w="2317" w:type="dxa"/>
          </w:tcPr>
          <w:p w14:paraId="3218AFE9" w14:textId="77777777" w:rsidR="00014395" w:rsidRPr="0094254D" w:rsidRDefault="00014395" w:rsidP="00365C20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07154524"/>
            <w:placeholder>
              <w:docPart w:val="86D306615C4D4F51BB2D16D658BF2259"/>
            </w:placeholder>
            <w:showingPlcHdr/>
            <w:text/>
          </w:sdtPr>
          <w:sdtContent>
            <w:tc>
              <w:tcPr>
                <w:tcW w:w="31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821583B" w14:textId="3519B8C8" w:rsidR="00014395" w:rsidRPr="000C220E" w:rsidRDefault="009B770E" w:rsidP="00365C20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tc>
          <w:tcPr>
            <w:tcW w:w="877" w:type="dxa"/>
            <w:shd w:val="clear" w:color="auto" w:fill="auto"/>
          </w:tcPr>
          <w:p w14:paraId="3242C06D" w14:textId="7D0ACC7F" w:rsidR="00014395" w:rsidRPr="0094254D" w:rsidRDefault="0094254D" w:rsidP="00365C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</w:t>
            </w:r>
            <w:r w:rsidR="00014395" w:rsidRPr="0094254D">
              <w:rPr>
                <w:rFonts w:cstheme="minorHAnsi"/>
                <w:sz w:val="18"/>
                <w:szCs w:val="18"/>
              </w:rPr>
              <w:t>Mail</w:t>
            </w:r>
          </w:p>
        </w:tc>
        <w:sdt>
          <w:sdtPr>
            <w:rPr>
              <w:rFonts w:cstheme="minorHAnsi"/>
              <w:sz w:val="16"/>
              <w:szCs w:val="16"/>
            </w:rPr>
            <w:id w:val="2005388983"/>
            <w:placeholder>
              <w:docPart w:val="4595CB3FD1E14675AB5FD39B1CFCCA5D"/>
            </w:placeholder>
            <w:showingPlcHdr/>
            <w:text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5DCEC24" w14:textId="470CAA4C" w:rsidR="00014395" w:rsidRPr="000C220E" w:rsidRDefault="009B770E" w:rsidP="00365C20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9B770E">
                  <w:rPr>
                    <w:rFonts w:cstheme="minorHAnsi"/>
                    <w:sz w:val="18"/>
                    <w:szCs w:val="18"/>
                  </w:rPr>
                  <w:t xml:space="preserve">                  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E39379F" w14:textId="58A18EC1" w:rsidR="00B86293" w:rsidRDefault="00B86293">
      <w:pPr>
        <w:rPr>
          <w:rFonts w:ascii="Arial" w:hAnsi="Arial" w:cs="Arial"/>
          <w:sz w:val="18"/>
          <w:szCs w:val="18"/>
        </w:rPr>
      </w:pPr>
    </w:p>
    <w:p w14:paraId="5D0EAD63" w14:textId="77777777" w:rsidR="00894A85" w:rsidRPr="004D0392" w:rsidRDefault="00894A8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</w:tblGrid>
      <w:tr w:rsidR="00B86293" w:rsidRPr="004D0392" w14:paraId="7B61EEA9" w14:textId="77777777" w:rsidTr="00B86293">
        <w:tc>
          <w:tcPr>
            <w:tcW w:w="988" w:type="dxa"/>
          </w:tcPr>
          <w:p w14:paraId="7880AC61" w14:textId="77777777" w:rsidR="00B86293" w:rsidRPr="004D0392" w:rsidRDefault="00B86293" w:rsidP="00B862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Ursache</w:t>
            </w:r>
          </w:p>
        </w:tc>
      </w:tr>
    </w:tbl>
    <w:p w14:paraId="697AC313" w14:textId="53109537" w:rsidR="00670EB9" w:rsidRPr="004D0392" w:rsidRDefault="00670EB9">
      <w:pPr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6"/>
        <w:gridCol w:w="436"/>
        <w:gridCol w:w="1388"/>
        <w:gridCol w:w="425"/>
        <w:gridCol w:w="1276"/>
        <w:gridCol w:w="425"/>
        <w:gridCol w:w="1276"/>
        <w:gridCol w:w="283"/>
        <w:gridCol w:w="1276"/>
        <w:gridCol w:w="425"/>
        <w:gridCol w:w="1418"/>
      </w:tblGrid>
      <w:tr w:rsidR="00622A80" w:rsidRPr="004D0392" w14:paraId="181EC0CD" w14:textId="144C6CA3" w:rsidTr="00E45DA0">
        <w:sdt>
          <w:sdtPr>
            <w:rPr>
              <w:rFonts w:ascii="Arial" w:hAnsi="Arial" w:cs="Arial"/>
              <w:sz w:val="18"/>
              <w:szCs w:val="18"/>
            </w:rPr>
            <w:id w:val="-78750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4CF82F3" w14:textId="7AC30AA9" w:rsidR="00622A80" w:rsidRPr="004D0392" w:rsidRDefault="00622A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6" w:type="dxa"/>
          </w:tcPr>
          <w:p w14:paraId="27DF62C5" w14:textId="39253A4B" w:rsidR="00622A80" w:rsidRPr="004D0392" w:rsidRDefault="00622A80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Feu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427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FDCE5C6" w14:textId="6FF79F8D" w:rsidR="00622A80" w:rsidRPr="004D0392" w:rsidRDefault="00622A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8" w:type="dxa"/>
          </w:tcPr>
          <w:p w14:paraId="1867BE57" w14:textId="4A0666D4" w:rsidR="00622A80" w:rsidRPr="004D0392" w:rsidRDefault="00622A80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Elementa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748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EFDC82D" w14:textId="6CC43CD6" w:rsidR="00622A80" w:rsidRPr="004D0392" w:rsidRDefault="00622A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48F54582" w14:textId="5411222C" w:rsidR="00622A80" w:rsidRPr="004D0392" w:rsidRDefault="00622A80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Wass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744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47859EE" w14:textId="183D6A69" w:rsidR="00622A80" w:rsidRPr="004D0392" w:rsidRDefault="00622A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3967B88" w14:textId="623DF20C" w:rsidR="00622A80" w:rsidRPr="004D0392" w:rsidRDefault="00622A80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Diebstah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481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726F7A5D" w14:textId="09548120" w:rsidR="00622A80" w:rsidRPr="004D0392" w:rsidRDefault="00622A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6A362064" w14:textId="5A4569FD" w:rsidR="00622A80" w:rsidRPr="004D0392" w:rsidRDefault="00622A80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Gl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2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E57A610" w14:textId="322E0DE9" w:rsidR="00622A80" w:rsidRPr="004D0392" w:rsidRDefault="00622A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A19C9BC" w14:textId="58A011F5" w:rsidR="00622A80" w:rsidRPr="004D0392" w:rsidRDefault="00622A80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Haftpflicht</w:t>
            </w:r>
          </w:p>
        </w:tc>
      </w:tr>
      <w:tr w:rsidR="00622A80" w:rsidRPr="004D0392" w14:paraId="1974BF61" w14:textId="77777777" w:rsidTr="00E45DA0">
        <w:sdt>
          <w:sdtPr>
            <w:rPr>
              <w:rFonts w:ascii="Arial" w:hAnsi="Arial" w:cs="Arial"/>
              <w:sz w:val="18"/>
              <w:szCs w:val="18"/>
            </w:rPr>
            <w:id w:val="-18151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6B29D4AD" w14:textId="77777777" w:rsidR="00622A80" w:rsidRPr="004D0392" w:rsidRDefault="00622A80" w:rsidP="00C169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6" w:type="dxa"/>
          </w:tcPr>
          <w:p w14:paraId="3ED0E583" w14:textId="7E213A92" w:rsidR="00622A80" w:rsidRPr="004D0392" w:rsidRDefault="00622A80" w:rsidP="00C1695E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Kollis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54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F01A562" w14:textId="3D426A7C" w:rsidR="00622A80" w:rsidRPr="004D0392" w:rsidRDefault="00622A80" w:rsidP="00C169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8" w:type="dxa"/>
          </w:tcPr>
          <w:p w14:paraId="2D3295CA" w14:textId="097C3C88" w:rsidR="00622A80" w:rsidRPr="004D0392" w:rsidRDefault="00622A80" w:rsidP="00C1695E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Parkschad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874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8A94386" w14:textId="77777777" w:rsidR="00622A80" w:rsidRPr="004D0392" w:rsidRDefault="00622A80" w:rsidP="00C169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609016B0" w14:textId="19FAA302" w:rsidR="00622A80" w:rsidRPr="004D0392" w:rsidRDefault="00622A80" w:rsidP="00C1695E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Annul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059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2C341D2" w14:textId="6ED1C1FF" w:rsidR="00622A80" w:rsidRPr="004D0392" w:rsidRDefault="00622A80" w:rsidP="00C169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67C0CDA2" w14:textId="47939060" w:rsidR="00622A80" w:rsidRPr="004D0392" w:rsidRDefault="00DC0352" w:rsidP="00C16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ber</w:t>
            </w:r>
            <w:r w:rsidR="00E45DA0">
              <w:rPr>
                <w:rFonts w:ascii="Arial" w:hAnsi="Arial" w:cs="Arial"/>
                <w:sz w:val="18"/>
                <w:szCs w:val="18"/>
              </w:rPr>
              <w:t>angrif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966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6A9DB077" w14:textId="77777777" w:rsidR="00622A80" w:rsidRPr="004D0392" w:rsidRDefault="00622A80" w:rsidP="00C169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E87C5A8" w14:textId="262F45BC" w:rsidR="00622A80" w:rsidRPr="004D0392" w:rsidRDefault="00622A80" w:rsidP="00C1695E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Rechtsstrei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633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B6A49B" w14:textId="77777777" w:rsidR="00622A80" w:rsidRPr="004D0392" w:rsidRDefault="00622A80" w:rsidP="00C169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6ED5C1B2" w14:textId="71B5E085" w:rsidR="00622A80" w:rsidRPr="004D0392" w:rsidRDefault="00622A80" w:rsidP="00C1695E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Diverses</w:t>
            </w:r>
          </w:p>
        </w:tc>
      </w:tr>
    </w:tbl>
    <w:p w14:paraId="7124248F" w14:textId="77777777" w:rsidR="00014395" w:rsidRPr="004D0392" w:rsidRDefault="0001439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2002"/>
        <w:gridCol w:w="694"/>
        <w:gridCol w:w="5542"/>
      </w:tblGrid>
      <w:tr w:rsidR="00EA410A" w:rsidRPr="004D0392" w14:paraId="236B4C71" w14:textId="33E3B8D9" w:rsidTr="00523F1C">
        <w:tc>
          <w:tcPr>
            <w:tcW w:w="988" w:type="dxa"/>
          </w:tcPr>
          <w:p w14:paraId="3C57191C" w14:textId="78317069" w:rsidR="00622A80" w:rsidRPr="00A42140" w:rsidRDefault="00EA4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140">
              <w:rPr>
                <w:rFonts w:ascii="Arial" w:hAnsi="Arial" w:cs="Arial"/>
                <w:b/>
                <w:bCs/>
                <w:sz w:val="18"/>
                <w:szCs w:val="18"/>
              </w:rPr>
              <w:t>Schadendatum</w:t>
            </w:r>
            <w:r w:rsidR="00622A80" w:rsidRPr="00A421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942769"/>
            <w:placeholder>
              <w:docPart w:val="38BBF6E0C6744DA98DCFBF192AE188AC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E7E6E6" w:themeFill="background2"/>
              </w:tcPr>
              <w:p w14:paraId="746B13E5" w14:textId="14E80E60" w:rsidR="00622A80" w:rsidRPr="004D0392" w:rsidRDefault="004C03D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322D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p w14:paraId="4AE73865" w14:textId="2B35F9B8" w:rsidR="00622A80" w:rsidRPr="00A42140" w:rsidRDefault="00622A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140">
              <w:rPr>
                <w:rFonts w:ascii="Arial" w:hAnsi="Arial" w:cs="Arial"/>
                <w:b/>
                <w:bCs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4366947"/>
            <w:placeholder>
              <w:docPart w:val="C0B3F17D70C94CEA9EB2413D7D7A7206"/>
            </w:placeholder>
            <w:showingPlcHdr/>
            <w:text/>
          </w:sdtPr>
          <w:sdtContent>
            <w:tc>
              <w:tcPr>
                <w:tcW w:w="5913" w:type="dxa"/>
                <w:shd w:val="clear" w:color="auto" w:fill="E7E6E6" w:themeFill="background2"/>
              </w:tcPr>
              <w:p w14:paraId="423737DF" w14:textId="2E66A86A" w:rsidR="00622A80" w:rsidRPr="004D0392" w:rsidRDefault="00BA4D7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322D8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</w:tbl>
    <w:p w14:paraId="48735462" w14:textId="08EFFC55" w:rsidR="00B86293" w:rsidRPr="004D0392" w:rsidRDefault="00B86293" w:rsidP="00B8629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B86293" w:rsidRPr="004D0392" w14:paraId="76069B4F" w14:textId="77777777" w:rsidTr="00B86293">
        <w:trPr>
          <w:trHeight w:val="367"/>
        </w:trPr>
        <w:tc>
          <w:tcPr>
            <w:tcW w:w="1980" w:type="dxa"/>
          </w:tcPr>
          <w:p w14:paraId="1AB6E89D" w14:textId="77777777" w:rsidR="00B86293" w:rsidRPr="004D0392" w:rsidRDefault="00B86293" w:rsidP="00B862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Schadenhergang?</w:t>
            </w:r>
          </w:p>
        </w:tc>
      </w:tr>
    </w:tbl>
    <w:p w14:paraId="249861A5" w14:textId="6E65A3C0" w:rsidR="00622A80" w:rsidRPr="004D0392" w:rsidRDefault="00622A80">
      <w:pPr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2A80" w:rsidRPr="004D0392" w14:paraId="0026D7AA" w14:textId="77777777" w:rsidTr="002818D2">
        <w:trPr>
          <w:trHeight w:val="1680"/>
        </w:trPr>
        <w:sdt>
          <w:sdtPr>
            <w:rPr>
              <w:rFonts w:ascii="Arial" w:hAnsi="Arial" w:cs="Arial"/>
              <w:sz w:val="18"/>
              <w:szCs w:val="18"/>
            </w:rPr>
            <w:id w:val="-2070421254"/>
            <w:placeholder>
              <w:docPart w:val="0E8A17ECCC2F42A8AA697CF2E37D81A8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E7E6E6" w:themeFill="background2"/>
              </w:tcPr>
              <w:p w14:paraId="5D9033FA" w14:textId="04451B7A" w:rsidR="00622A80" w:rsidRPr="004D0392" w:rsidRDefault="004C03D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52EF4EB" w14:textId="374FB772" w:rsidR="00B86293" w:rsidRPr="004D0392" w:rsidRDefault="00B86293" w:rsidP="002818D2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86293" w:rsidRPr="004D0392" w14:paraId="443FF179" w14:textId="77777777" w:rsidTr="004D0392">
        <w:tc>
          <w:tcPr>
            <w:tcW w:w="2268" w:type="dxa"/>
          </w:tcPr>
          <w:p w14:paraId="3040E28C" w14:textId="77777777" w:rsidR="00B86293" w:rsidRPr="004D0392" w:rsidRDefault="00B86293" w:rsidP="00B862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Was ist beschädigt?</w:t>
            </w:r>
          </w:p>
        </w:tc>
      </w:tr>
    </w:tbl>
    <w:p w14:paraId="259D6641" w14:textId="0886C48C" w:rsidR="002818D2" w:rsidRPr="004D0392" w:rsidRDefault="002818D2" w:rsidP="002818D2">
      <w:pPr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2818D2" w:rsidRPr="004D0392" w14:paraId="4A92804E" w14:textId="77777777" w:rsidTr="002818D2">
        <w:trPr>
          <w:trHeight w:val="938"/>
        </w:trPr>
        <w:sdt>
          <w:sdtPr>
            <w:rPr>
              <w:rFonts w:ascii="Arial" w:hAnsi="Arial" w:cs="Arial"/>
              <w:sz w:val="18"/>
              <w:szCs w:val="18"/>
            </w:rPr>
            <w:id w:val="762030163"/>
            <w:placeholder>
              <w:docPart w:val="7947221121F640B6A8E8395973375C1E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E7E6E6" w:themeFill="background2"/>
              </w:tcPr>
              <w:p w14:paraId="7727BD35" w14:textId="6A3BD85B" w:rsidR="002818D2" w:rsidRPr="004D0392" w:rsidRDefault="004C03D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DECA072" w14:textId="77777777" w:rsidR="00F341D3" w:rsidRPr="004D0392" w:rsidRDefault="00F34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B86293" w:rsidRPr="004D0392" w14:paraId="11A5C90F" w14:textId="77777777" w:rsidTr="00B86293">
        <w:trPr>
          <w:trHeight w:val="271"/>
        </w:trPr>
        <w:tc>
          <w:tcPr>
            <w:tcW w:w="2972" w:type="dxa"/>
          </w:tcPr>
          <w:p w14:paraId="13CBEF3E" w14:textId="77777777" w:rsidR="00B86293" w:rsidRPr="004D0392" w:rsidRDefault="00B86293" w:rsidP="00B862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Geschädigter</w:t>
            </w:r>
          </w:p>
        </w:tc>
      </w:tr>
    </w:tbl>
    <w:tbl>
      <w:tblPr>
        <w:tblStyle w:val="TabellemithellemGitternetz"/>
        <w:tblpPr w:leftFromText="141" w:rightFromText="141" w:vertAnchor="page" w:horzAnchor="margin" w:tblpY="11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2842"/>
        <w:gridCol w:w="1139"/>
        <w:gridCol w:w="3215"/>
      </w:tblGrid>
      <w:tr w:rsidR="00365C20" w:rsidRPr="0094254D" w14:paraId="4C807A6A" w14:textId="77777777" w:rsidTr="00D645AA">
        <w:tc>
          <w:tcPr>
            <w:tcW w:w="2540" w:type="dxa"/>
          </w:tcPr>
          <w:p w14:paraId="17C37F4A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Name 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54601577"/>
            <w:placeholder>
              <w:docPart w:val="5F3F32DEC72A49CD95C0FEDCBF4E3FBB"/>
            </w:placeholder>
            <w:showingPlcHdr/>
            <w:text/>
          </w:sdtPr>
          <w:sdtContent>
            <w:tc>
              <w:tcPr>
                <w:tcW w:w="2842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41F7038A" w14:textId="37023F73" w:rsidR="00365C20" w:rsidRPr="000C220E" w:rsidRDefault="00BF71E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9" w:type="dxa"/>
            <w:shd w:val="clear" w:color="auto" w:fill="auto"/>
          </w:tcPr>
          <w:p w14:paraId="3C4F8DD0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Telefon</w:t>
            </w:r>
          </w:p>
        </w:tc>
        <w:sdt>
          <w:sdtPr>
            <w:rPr>
              <w:rFonts w:cstheme="minorHAnsi"/>
              <w:sz w:val="16"/>
              <w:szCs w:val="16"/>
            </w:rPr>
            <w:id w:val="667600840"/>
            <w:placeholder>
              <w:docPart w:val="8AB7C52A4F014DF5948B61DEA3260D77"/>
            </w:placeholder>
            <w:showingPlcHdr/>
            <w:text/>
          </w:sdtPr>
          <w:sdtContent>
            <w:tc>
              <w:tcPr>
                <w:tcW w:w="3215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30045BE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C20" w:rsidRPr="0094254D" w14:paraId="738E3338" w14:textId="77777777" w:rsidTr="00D645AA">
        <w:tc>
          <w:tcPr>
            <w:tcW w:w="2540" w:type="dxa"/>
          </w:tcPr>
          <w:p w14:paraId="77E52007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Adresse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99583591"/>
            <w:placeholder>
              <w:docPart w:val="1B2B3D9CBA23453FA6306A36188B09C6"/>
            </w:placeholder>
            <w:showingPlcHdr/>
            <w:text/>
          </w:sdtPr>
          <w:sdtContent>
            <w:tc>
              <w:tcPr>
                <w:tcW w:w="2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C0A9F7C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9" w:type="dxa"/>
            <w:shd w:val="clear" w:color="auto" w:fill="auto"/>
          </w:tcPr>
          <w:p w14:paraId="2E95241A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Mobil </w:t>
            </w:r>
          </w:p>
        </w:tc>
        <w:sdt>
          <w:sdtPr>
            <w:rPr>
              <w:rFonts w:cstheme="minorHAnsi"/>
              <w:sz w:val="16"/>
              <w:szCs w:val="16"/>
            </w:rPr>
            <w:id w:val="680776732"/>
            <w:placeholder>
              <w:docPart w:val="8C7ED7B112CB4E58818574F4BD54517E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A96BAEF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C20" w:rsidRPr="0094254D" w14:paraId="0FCE082E" w14:textId="77777777" w:rsidTr="00D645AA">
        <w:tc>
          <w:tcPr>
            <w:tcW w:w="2540" w:type="dxa"/>
          </w:tcPr>
          <w:p w14:paraId="314FE7BA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60734164"/>
            <w:placeholder>
              <w:docPart w:val="BD0496C427E549E98E05026FD0956EFF"/>
            </w:placeholder>
            <w:showingPlcHdr/>
            <w:text/>
          </w:sdtPr>
          <w:sdtContent>
            <w:tc>
              <w:tcPr>
                <w:tcW w:w="2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1799220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9" w:type="dxa"/>
            <w:shd w:val="clear" w:color="auto" w:fill="auto"/>
          </w:tcPr>
          <w:p w14:paraId="0FE7C160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E- Mail</w:t>
            </w:r>
          </w:p>
        </w:tc>
        <w:sdt>
          <w:sdtPr>
            <w:rPr>
              <w:rFonts w:cstheme="minorHAnsi"/>
              <w:sz w:val="16"/>
              <w:szCs w:val="16"/>
            </w:rPr>
            <w:id w:val="968712685"/>
            <w:placeholder>
              <w:docPart w:val="5379F131BEC140C0AFDCEAADF1FCB6B6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8F23AFE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C20" w:rsidRPr="0094254D" w14:paraId="61C68F92" w14:textId="77777777" w:rsidTr="00D645AA">
        <w:tc>
          <w:tcPr>
            <w:tcW w:w="2540" w:type="dxa"/>
          </w:tcPr>
          <w:p w14:paraId="6E1C8162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Kontrollschild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1505687"/>
            <w:placeholder>
              <w:docPart w:val="F3A6C47A7FC04C978BA73428F6FBF460"/>
            </w:placeholder>
            <w:showingPlcHdr/>
            <w:text/>
          </w:sdtPr>
          <w:sdtContent>
            <w:tc>
              <w:tcPr>
                <w:tcW w:w="2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69C810A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9" w:type="dxa"/>
            <w:shd w:val="clear" w:color="auto" w:fill="auto"/>
          </w:tcPr>
          <w:p w14:paraId="4D0F40F6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Policen Nr. 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70005481"/>
            <w:placeholder>
              <w:docPart w:val="DCBD6CB0735E4CD2A06A43AFEB9829F6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D3BFF86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590B53F" w14:textId="12CDBAEE" w:rsidR="00F341D3" w:rsidRPr="004D0392" w:rsidRDefault="00F341D3">
      <w:pPr>
        <w:rPr>
          <w:rFonts w:ascii="Arial" w:hAnsi="Arial" w:cs="Arial"/>
          <w:sz w:val="18"/>
          <w:szCs w:val="18"/>
        </w:rPr>
      </w:pPr>
    </w:p>
    <w:p w14:paraId="45B6BA80" w14:textId="77777777" w:rsidR="00894A85" w:rsidRDefault="00894A85">
      <w:pPr>
        <w:rPr>
          <w:rFonts w:ascii="Arial" w:hAnsi="Arial" w:cs="Arial"/>
          <w:sz w:val="16"/>
          <w:szCs w:val="16"/>
        </w:rPr>
      </w:pPr>
    </w:p>
    <w:p w14:paraId="79F9CD8C" w14:textId="77777777" w:rsidR="00465023" w:rsidRDefault="00465023">
      <w:pPr>
        <w:rPr>
          <w:rFonts w:ascii="Arial" w:hAnsi="Arial" w:cs="Arial"/>
          <w:sz w:val="16"/>
          <w:szCs w:val="16"/>
        </w:rPr>
      </w:pPr>
    </w:p>
    <w:p w14:paraId="3AC9508D" w14:textId="425BD1DB" w:rsidR="00117A03" w:rsidRPr="00BF71E0" w:rsidRDefault="00117A03" w:rsidP="00551808">
      <w:pPr>
        <w:rPr>
          <w:rFonts w:ascii="Arial" w:hAnsi="Arial" w:cs="Arial"/>
          <w:sz w:val="16"/>
          <w:szCs w:val="16"/>
        </w:rPr>
      </w:pPr>
      <w:r w:rsidRPr="004D0392">
        <w:rPr>
          <w:rFonts w:ascii="Arial" w:hAnsi="Arial" w:cs="Arial"/>
          <w:sz w:val="16"/>
          <w:szCs w:val="16"/>
        </w:rPr>
        <w:t xml:space="preserve">Der Versicherte erkennt mit dieser Schadenmeldung keine Schuldeingeständnis oder Ansprüche </w:t>
      </w:r>
      <w:r w:rsidR="00523F1C" w:rsidRPr="004D0392">
        <w:rPr>
          <w:rFonts w:ascii="Arial" w:hAnsi="Arial" w:cs="Arial"/>
          <w:sz w:val="16"/>
          <w:szCs w:val="16"/>
        </w:rPr>
        <w:t>aus Schadenersatzansprüchen</w:t>
      </w:r>
      <w:r w:rsidRPr="004D0392">
        <w:rPr>
          <w:rFonts w:ascii="Arial" w:hAnsi="Arial" w:cs="Arial"/>
          <w:sz w:val="16"/>
          <w:szCs w:val="16"/>
        </w:rPr>
        <w:t xml:space="preserve"> die gefordert werden. Der Versicherungsnehmer willigt ein, dass die Firma 3D Finanzkonzept GmbH vollumfassende Schadeneinsicht hat.</w:t>
      </w:r>
    </w:p>
    <w:sectPr w:rsidR="00117A03" w:rsidRPr="00BF71E0" w:rsidSect="007F01F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661C" w14:textId="77777777" w:rsidR="0031304D" w:rsidRDefault="0031304D" w:rsidP="007F01FD">
      <w:pPr>
        <w:spacing w:after="0" w:line="240" w:lineRule="auto"/>
      </w:pPr>
      <w:r>
        <w:separator/>
      </w:r>
    </w:p>
  </w:endnote>
  <w:endnote w:type="continuationSeparator" w:id="0">
    <w:p w14:paraId="138E9AA9" w14:textId="77777777" w:rsidR="0031304D" w:rsidRDefault="0031304D" w:rsidP="007F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0" w:type="auto"/>
      <w:tblInd w:w="-5" w:type="dxa"/>
      <w:tblLook w:val="04A0" w:firstRow="1" w:lastRow="0" w:firstColumn="1" w:lastColumn="0" w:noHBand="0" w:noVBand="1"/>
    </w:tblPr>
    <w:tblGrid>
      <w:gridCol w:w="4868"/>
      <w:gridCol w:w="4868"/>
    </w:tblGrid>
    <w:tr w:rsidR="00BF71E0" w:rsidRPr="004D0392" w14:paraId="68CF93B2" w14:textId="77777777" w:rsidTr="00BF71E0">
      <w:trPr>
        <w:trHeight w:val="876"/>
      </w:trPr>
      <w:tc>
        <w:tcPr>
          <w:tcW w:w="4868" w:type="dxa"/>
        </w:tcPr>
        <w:p w14:paraId="75BB8790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  <w:r w:rsidRPr="004D0392">
            <w:rPr>
              <w:rFonts w:ascii="Arial" w:hAnsi="Arial" w:cs="Arial"/>
              <w:sz w:val="18"/>
              <w:szCs w:val="18"/>
            </w:rPr>
            <w:t xml:space="preserve">Ort und Datum </w:t>
          </w:r>
        </w:p>
        <w:p w14:paraId="364CA5A9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</w:p>
        <w:sdt>
          <w:sdtPr>
            <w:rPr>
              <w:rFonts w:ascii="Arial" w:hAnsi="Arial" w:cs="Arial"/>
              <w:sz w:val="18"/>
              <w:szCs w:val="18"/>
            </w:rPr>
            <w:id w:val="1222025172"/>
            <w:placeholder>
              <w:docPart w:val="DE2A47ED4D5C4A03BD3EA0E2119DA604"/>
            </w:placeholder>
            <w:showingPlcHdr/>
            <w:text/>
          </w:sdtPr>
          <w:sdtContent>
            <w:p w14:paraId="357C1219" w14:textId="77777777" w:rsidR="00BF71E0" w:rsidRPr="004D0392" w:rsidRDefault="00BF71E0" w:rsidP="00BF71E0">
              <w:pPr>
                <w:rPr>
                  <w:rFonts w:ascii="Arial" w:hAnsi="Arial" w:cs="Arial"/>
                  <w:sz w:val="18"/>
                  <w:szCs w:val="18"/>
                </w:rPr>
              </w:pPr>
              <w:r w:rsidRPr="004D039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p>
          </w:sdtContent>
        </w:sdt>
      </w:tc>
      <w:tc>
        <w:tcPr>
          <w:tcW w:w="4868" w:type="dxa"/>
        </w:tcPr>
        <w:p w14:paraId="73CF0A6B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  <w:r w:rsidRPr="004D0392">
            <w:rPr>
              <w:rFonts w:ascii="Arial" w:hAnsi="Arial" w:cs="Arial"/>
              <w:sz w:val="18"/>
              <w:szCs w:val="18"/>
            </w:rPr>
            <w:t xml:space="preserve">Unterschrift Versicherungsnehmer </w:t>
          </w:r>
        </w:p>
      </w:tc>
    </w:tr>
  </w:tbl>
  <w:p w14:paraId="7645EB51" w14:textId="0753BD4A" w:rsidR="00523F1C" w:rsidRPr="00117A03" w:rsidRDefault="00523F1C" w:rsidP="00BF71E0">
    <w:pPr>
      <w:spacing w:before="240"/>
      <w:rPr>
        <w:sz w:val="18"/>
        <w:szCs w:val="18"/>
      </w:rPr>
    </w:pPr>
  </w:p>
  <w:p w14:paraId="2E720357" w14:textId="2D73FE82" w:rsidR="00523F1C" w:rsidRDefault="00523F1C">
    <w:pPr>
      <w:pStyle w:val="Fuzeile"/>
    </w:pPr>
    <w:r>
      <w:rPr>
        <w:sz w:val="18"/>
        <w:szCs w:val="18"/>
      </w:rPr>
      <w:t>3D Finanzkonzept GmbH, Sonnengarten 3, 9306 Freidorf</w:t>
    </w:r>
    <w:r>
      <w:rPr>
        <w:sz w:val="18"/>
        <w:szCs w:val="18"/>
      </w:rPr>
      <w:tab/>
      <w:t xml:space="preserve">                      Info@3d-finanzkonzept</w:t>
    </w:r>
    <w:r w:rsidR="00170145">
      <w:rPr>
        <w:sz w:val="18"/>
        <w:szCs w:val="18"/>
      </w:rPr>
      <w:t>.ch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>Tel</w:t>
    </w:r>
    <w:r w:rsidR="00170145">
      <w:rPr>
        <w:sz w:val="18"/>
        <w:szCs w:val="18"/>
      </w:rPr>
      <w:t>.</w:t>
    </w:r>
    <w:r>
      <w:rPr>
        <w:sz w:val="18"/>
        <w:szCs w:val="18"/>
      </w:rPr>
      <w:t xml:space="preserve"> 07</w:t>
    </w:r>
    <w:r w:rsidR="00170145">
      <w:rPr>
        <w:sz w:val="18"/>
        <w:szCs w:val="18"/>
      </w:rPr>
      <w:t>8 632 00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3E6A" w14:textId="77777777" w:rsidR="0031304D" w:rsidRDefault="0031304D" w:rsidP="007F01FD">
      <w:pPr>
        <w:spacing w:after="0" w:line="240" w:lineRule="auto"/>
      </w:pPr>
      <w:r>
        <w:separator/>
      </w:r>
    </w:p>
  </w:footnote>
  <w:footnote w:type="continuationSeparator" w:id="0">
    <w:p w14:paraId="7A7DA69A" w14:textId="77777777" w:rsidR="0031304D" w:rsidRDefault="0031304D" w:rsidP="007F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517B" w14:textId="2A4768F7" w:rsidR="007F01FD" w:rsidRPr="007F01FD" w:rsidRDefault="007F01FD">
    <w:pPr>
      <w:pStyle w:val="Kopfzeile"/>
      <w:rPr>
        <w:rFonts w:cstheme="minorHAnsi"/>
        <w:b/>
        <w:bCs/>
        <w:sz w:val="28"/>
        <w:szCs w:val="28"/>
      </w:rPr>
    </w:pPr>
    <w:r w:rsidRPr="007F01FD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AA058AA" wp14:editId="67D0EBEB">
          <wp:simplePos x="0" y="0"/>
          <wp:positionH relativeFrom="column">
            <wp:posOffset>4281805</wp:posOffset>
          </wp:positionH>
          <wp:positionV relativeFrom="paragraph">
            <wp:posOffset>-182880</wp:posOffset>
          </wp:positionV>
          <wp:extent cx="2228850" cy="604607"/>
          <wp:effectExtent l="0" t="0" r="0" b="5080"/>
          <wp:wrapNone/>
          <wp:docPr id="16507706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7706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04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210" w:rsidRPr="007F01FD">
      <w:rPr>
        <w:rFonts w:cstheme="minorHAnsi"/>
        <w:b/>
        <w:bCs/>
        <w:sz w:val="28"/>
        <w:szCs w:val="28"/>
      </w:rPr>
      <w:t>Schadenmeldung Privatperson</w:t>
    </w:r>
    <w:r w:rsidRPr="007F01FD">
      <w:rPr>
        <w:rFonts w:cstheme="minorHAnsi"/>
        <w:b/>
        <w:bCs/>
        <w:sz w:val="28"/>
        <w:szCs w:val="28"/>
      </w:rPr>
      <w:t xml:space="preserve"> </w:t>
    </w:r>
  </w:p>
  <w:p w14:paraId="295E0C59" w14:textId="77777777" w:rsidR="007F01FD" w:rsidRDefault="007F01FD">
    <w:pPr>
      <w:pStyle w:val="Kopfzeile"/>
    </w:pPr>
  </w:p>
  <w:p w14:paraId="49E9D3F2" w14:textId="77777777" w:rsidR="00894A85" w:rsidRDefault="00894A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FD"/>
    <w:rsid w:val="000035AA"/>
    <w:rsid w:val="00014395"/>
    <w:rsid w:val="00070EAE"/>
    <w:rsid w:val="000C220E"/>
    <w:rsid w:val="000C3D78"/>
    <w:rsid w:val="00106258"/>
    <w:rsid w:val="00117A03"/>
    <w:rsid w:val="00154AAA"/>
    <w:rsid w:val="00156A81"/>
    <w:rsid w:val="00170145"/>
    <w:rsid w:val="001829EF"/>
    <w:rsid w:val="001B0250"/>
    <w:rsid w:val="002818D2"/>
    <w:rsid w:val="002E548D"/>
    <w:rsid w:val="0031304D"/>
    <w:rsid w:val="003322D8"/>
    <w:rsid w:val="003418AB"/>
    <w:rsid w:val="00365C20"/>
    <w:rsid w:val="00465023"/>
    <w:rsid w:val="004B7EEA"/>
    <w:rsid w:val="004C03D4"/>
    <w:rsid w:val="004D0392"/>
    <w:rsid w:val="00504D21"/>
    <w:rsid w:val="00523F1C"/>
    <w:rsid w:val="00551808"/>
    <w:rsid w:val="00555D43"/>
    <w:rsid w:val="005F2115"/>
    <w:rsid w:val="00622A80"/>
    <w:rsid w:val="0063011A"/>
    <w:rsid w:val="00670EB9"/>
    <w:rsid w:val="00680AA5"/>
    <w:rsid w:val="00681F6D"/>
    <w:rsid w:val="00736A1C"/>
    <w:rsid w:val="0073793A"/>
    <w:rsid w:val="007A02FA"/>
    <w:rsid w:val="007E7591"/>
    <w:rsid w:val="007F01FD"/>
    <w:rsid w:val="00852108"/>
    <w:rsid w:val="0089268F"/>
    <w:rsid w:val="00894A85"/>
    <w:rsid w:val="008A1C45"/>
    <w:rsid w:val="008E0CD5"/>
    <w:rsid w:val="008E4324"/>
    <w:rsid w:val="0094254D"/>
    <w:rsid w:val="00945705"/>
    <w:rsid w:val="009B770E"/>
    <w:rsid w:val="00A42140"/>
    <w:rsid w:val="00A55F9A"/>
    <w:rsid w:val="00AB6634"/>
    <w:rsid w:val="00B40A48"/>
    <w:rsid w:val="00B56148"/>
    <w:rsid w:val="00B86293"/>
    <w:rsid w:val="00B926C4"/>
    <w:rsid w:val="00BA4D73"/>
    <w:rsid w:val="00BD626D"/>
    <w:rsid w:val="00BF71E0"/>
    <w:rsid w:val="00C13D38"/>
    <w:rsid w:val="00C54489"/>
    <w:rsid w:val="00C657C7"/>
    <w:rsid w:val="00C858EA"/>
    <w:rsid w:val="00C90AA2"/>
    <w:rsid w:val="00CD61E9"/>
    <w:rsid w:val="00CE2173"/>
    <w:rsid w:val="00D569FB"/>
    <w:rsid w:val="00D645AA"/>
    <w:rsid w:val="00DC0352"/>
    <w:rsid w:val="00DE15BB"/>
    <w:rsid w:val="00E00CDB"/>
    <w:rsid w:val="00E45DA0"/>
    <w:rsid w:val="00E9213D"/>
    <w:rsid w:val="00EA410A"/>
    <w:rsid w:val="00EB2210"/>
    <w:rsid w:val="00F24465"/>
    <w:rsid w:val="00F341D3"/>
    <w:rsid w:val="00F632DD"/>
    <w:rsid w:val="00F82C27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53158"/>
  <w15:chartTrackingRefBased/>
  <w15:docId w15:val="{9E3F9982-09D6-476F-994D-407EDBBF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1FD"/>
  </w:style>
  <w:style w:type="paragraph" w:styleId="Fuzeile">
    <w:name w:val="footer"/>
    <w:basedOn w:val="Standard"/>
    <w:link w:val="FuzeileZchn"/>
    <w:uiPriority w:val="99"/>
    <w:unhideWhenUsed/>
    <w:rsid w:val="007F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1FD"/>
  </w:style>
  <w:style w:type="character" w:styleId="Platzhaltertext">
    <w:name w:val="Placeholder Text"/>
    <w:basedOn w:val="Absatz-Standardschriftart"/>
    <w:uiPriority w:val="99"/>
    <w:semiHidden/>
    <w:rsid w:val="007F01FD"/>
    <w:rPr>
      <w:color w:val="666666"/>
    </w:rPr>
  </w:style>
  <w:style w:type="table" w:styleId="Tabellenraster">
    <w:name w:val="Table Grid"/>
    <w:basedOn w:val="NormaleTabelle"/>
    <w:uiPriority w:val="39"/>
    <w:rsid w:val="00E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00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4B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894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CAF1A673A4ED793481E670A516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3A271-587C-4385-A1E6-575352DD7624}"/>
      </w:docPartPr>
      <w:docPartBody>
        <w:p w:rsidR="0091537B" w:rsidRDefault="00F6471F" w:rsidP="00F6471F">
          <w:pPr>
            <w:pStyle w:val="60CCAF1A673A4ED793481E670A5162511"/>
          </w:pPr>
          <w:r w:rsidRPr="009B770E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B36070B1C212420EA533DACA90649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966A6-A930-42AF-B2D4-B8992A353C95}"/>
      </w:docPartPr>
      <w:docPartBody>
        <w:p w:rsidR="0091537B" w:rsidRDefault="00F6471F" w:rsidP="00F6471F">
          <w:pPr>
            <w:pStyle w:val="B36070B1C212420EA533DACA90649D85"/>
          </w:pPr>
          <w:r w:rsidRPr="009B770E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8BBF6E0C6744DA98DCFBF192AE18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9E9CA-ADB6-41E6-B164-D146EDFD8CC5}"/>
      </w:docPartPr>
      <w:docPartBody>
        <w:p w:rsidR="00CC3878" w:rsidRDefault="00F6471F" w:rsidP="00F6471F">
          <w:pPr>
            <w:pStyle w:val="38BBF6E0C6744DA98DCFBF192AE188AC"/>
          </w:pPr>
          <w:r w:rsidRPr="003322D8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0E8A17ECCC2F42A8AA697CF2E37D8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9E776-0D13-442B-9108-A2D2159C4643}"/>
      </w:docPartPr>
      <w:docPartBody>
        <w:p w:rsidR="00CC3878" w:rsidRDefault="00F6471F" w:rsidP="00F6471F">
          <w:pPr>
            <w:pStyle w:val="0E8A17ECCC2F42A8AA697CF2E37D81A8"/>
          </w:pPr>
          <w:r w:rsidRPr="004D039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947221121F640B6A8E8395973375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DC931-6452-4EF3-8D29-EBF8AD22897C}"/>
      </w:docPartPr>
      <w:docPartBody>
        <w:p w:rsidR="00CC3878" w:rsidRDefault="00F6471F" w:rsidP="00F6471F">
          <w:pPr>
            <w:pStyle w:val="7947221121F640B6A8E8395973375C1E"/>
          </w:pPr>
          <w:r w:rsidRPr="004D039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0B3F17D70C94CEA9EB2413D7D7A7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8F5F3-B8E3-43F1-B6A9-644325DE74A2}"/>
      </w:docPartPr>
      <w:docPartBody>
        <w:p w:rsidR="005150D8" w:rsidRDefault="00F6471F" w:rsidP="00F6471F">
          <w:pPr>
            <w:pStyle w:val="C0B3F17D70C94CEA9EB2413D7D7A72061"/>
          </w:pPr>
          <w:r w:rsidRPr="003322D8">
            <w:rPr>
              <w:rFonts w:ascii="Arial" w:hAnsi="Arial" w:cs="Arial"/>
              <w:sz w:val="16"/>
              <w:szCs w:val="16"/>
            </w:rPr>
            <w:t xml:space="preserve">  </w:t>
          </w:r>
        </w:p>
      </w:docPartBody>
    </w:docPart>
    <w:docPart>
      <w:docPartPr>
        <w:name w:val="5F3F32DEC72A49CD95C0FEDCBF4E3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FAB71-E81D-495A-9B44-D501DF3EE4A6}"/>
      </w:docPartPr>
      <w:docPartBody>
        <w:p w:rsidR="0079685D" w:rsidRDefault="00F6471F" w:rsidP="00F6471F">
          <w:pPr>
            <w:pStyle w:val="5F3F32DEC72A49CD95C0FEDCBF4E3FBB1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8AB7C52A4F014DF5948B61DEA3260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DB292-14EE-476A-A01E-2B143688AAD9}"/>
      </w:docPartPr>
      <w:docPartBody>
        <w:p w:rsidR="0079685D" w:rsidRDefault="00F6471F" w:rsidP="00F6471F">
          <w:pPr>
            <w:pStyle w:val="8AB7C52A4F014DF5948B61DEA3260D771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1B2B3D9CBA23453FA6306A36188B0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64D88-E3D4-44B2-AE63-0A9C97B10A59}"/>
      </w:docPartPr>
      <w:docPartBody>
        <w:p w:rsidR="0079685D" w:rsidRDefault="00F6471F" w:rsidP="00F6471F">
          <w:pPr>
            <w:pStyle w:val="1B2B3D9CBA23453FA6306A36188B09C61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8C7ED7B112CB4E58818574F4BD545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3099-8D5A-4213-8E44-62A498C085F7}"/>
      </w:docPartPr>
      <w:docPartBody>
        <w:p w:rsidR="0079685D" w:rsidRDefault="00F6471F" w:rsidP="00F6471F">
          <w:pPr>
            <w:pStyle w:val="8C7ED7B112CB4E58818574F4BD54517E1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BD0496C427E549E98E05026FD0956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16EA1-8CD9-476E-BF94-044A32AB4493}"/>
      </w:docPartPr>
      <w:docPartBody>
        <w:p w:rsidR="0079685D" w:rsidRDefault="00F6471F" w:rsidP="00F6471F">
          <w:pPr>
            <w:pStyle w:val="BD0496C427E549E98E05026FD0956EFF1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5379F131BEC140C0AFDCEAADF1FCB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29901-DB36-4EF5-AE64-3968DFD2070F}"/>
      </w:docPartPr>
      <w:docPartBody>
        <w:p w:rsidR="0079685D" w:rsidRDefault="00F6471F" w:rsidP="00F6471F">
          <w:pPr>
            <w:pStyle w:val="5379F131BEC140C0AFDCEAADF1FCB6B61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F3A6C47A7FC04C978BA73428F6FBF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00376-8797-40FF-8203-03FB8AFDB76F}"/>
      </w:docPartPr>
      <w:docPartBody>
        <w:p w:rsidR="0079685D" w:rsidRDefault="00F6471F" w:rsidP="00F6471F">
          <w:pPr>
            <w:pStyle w:val="F3A6C47A7FC04C978BA73428F6FBF4601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DCBD6CB0735E4CD2A06A43AFEB982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00094-91B0-4D71-83CF-03ADF5191D66}"/>
      </w:docPartPr>
      <w:docPartBody>
        <w:p w:rsidR="0079685D" w:rsidRDefault="00F6471F" w:rsidP="00F6471F">
          <w:pPr>
            <w:pStyle w:val="DCBD6CB0735E4CD2A06A43AFEB9829F61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CEF4B518506E4EA6AF39100E21918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3F662-3CDA-4899-A93D-0FBBEC715BD7}"/>
      </w:docPartPr>
      <w:docPartBody>
        <w:p w:rsidR="008F02DA" w:rsidRDefault="00F6471F" w:rsidP="00F6471F">
          <w:pPr>
            <w:pStyle w:val="CEF4B518506E4EA6AF39100E21918BEA"/>
          </w:pPr>
          <w:r>
            <w:rPr>
              <w:rFonts w:cstheme="minorHAnsi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BF0E16E6B7C148C08C36CCFE3605C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44971-6F34-463E-A4D8-A382259B3F14}"/>
      </w:docPartPr>
      <w:docPartBody>
        <w:p w:rsidR="008F02DA" w:rsidRDefault="00F6471F" w:rsidP="00F6471F">
          <w:pPr>
            <w:pStyle w:val="BF0E16E6B7C148C08C36CCFE3605C94F"/>
          </w:pPr>
          <w:r>
            <w:rPr>
              <w:rFonts w:cstheme="minorHAnsi"/>
              <w:sz w:val="16"/>
              <w:szCs w:val="16"/>
            </w:rPr>
            <w:t xml:space="preserve">                        </w:t>
          </w:r>
        </w:p>
      </w:docPartBody>
    </w:docPart>
    <w:docPart>
      <w:docPartPr>
        <w:name w:val="E44E2BCF686E4923B6866B1E24D91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0D248-7987-4790-A250-F7493644B3E9}"/>
      </w:docPartPr>
      <w:docPartBody>
        <w:p w:rsidR="008F02DA" w:rsidRDefault="00F6471F" w:rsidP="00F6471F">
          <w:pPr>
            <w:pStyle w:val="E44E2BCF686E4923B6866B1E24D9167D"/>
          </w:pPr>
          <w:r>
            <w:rPr>
              <w:rStyle w:val="Platzhaltertext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746DE238D6E54E6F8F8014B0C4563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E0736-0FB1-4563-8811-02D437C9C440}"/>
      </w:docPartPr>
      <w:docPartBody>
        <w:p w:rsidR="008F02DA" w:rsidRDefault="00F6471F" w:rsidP="00F6471F">
          <w:pPr>
            <w:pStyle w:val="746DE238D6E54E6F8F8014B0C4563A1B"/>
          </w:pPr>
          <w:r>
            <w:rPr>
              <w:rFonts w:cstheme="minorHAnsi"/>
              <w:sz w:val="16"/>
              <w:szCs w:val="16"/>
            </w:rPr>
            <w:t xml:space="preserve"> </w:t>
          </w:r>
          <w:r w:rsidRPr="009B770E">
            <w:rPr>
              <w:rFonts w:cstheme="minorHAnsi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86D306615C4D4F51BB2D16D658BF2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4EAE-1E9F-4210-87A8-5298FAD55D7E}"/>
      </w:docPartPr>
      <w:docPartBody>
        <w:p w:rsidR="008F02DA" w:rsidRDefault="00F6471F" w:rsidP="00F6471F">
          <w:pPr>
            <w:pStyle w:val="86D306615C4D4F51BB2D16D658BF2259"/>
          </w:pPr>
          <w:r>
            <w:rPr>
              <w:rStyle w:val="Platzhaltertext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4595CB3FD1E14675AB5FD39B1CFCC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E17A5-4B4A-47DB-8EC3-1A926FE3A62C}"/>
      </w:docPartPr>
      <w:docPartBody>
        <w:p w:rsidR="008F02DA" w:rsidRDefault="00F6471F" w:rsidP="00F6471F">
          <w:pPr>
            <w:pStyle w:val="4595CB3FD1E14675AB5FD39B1CFCCA5D"/>
          </w:pPr>
          <w:r>
            <w:rPr>
              <w:rFonts w:cstheme="minorHAnsi"/>
              <w:sz w:val="16"/>
              <w:szCs w:val="16"/>
            </w:rPr>
            <w:t xml:space="preserve"> </w:t>
          </w:r>
          <w:r w:rsidRPr="009B770E">
            <w:rPr>
              <w:rFonts w:cstheme="minorHAnsi"/>
              <w:sz w:val="18"/>
              <w:szCs w:val="18"/>
            </w:rPr>
            <w:t xml:space="preserve">          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DE2A47ED4D5C4A03BD3EA0E2119D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67089-6AB8-46F3-B88A-5FB32D6C36F3}"/>
      </w:docPartPr>
      <w:docPartBody>
        <w:p w:rsidR="008F02DA" w:rsidRDefault="00F6471F" w:rsidP="00F6471F">
          <w:pPr>
            <w:pStyle w:val="DE2A47ED4D5C4A03BD3EA0E2119DA604"/>
          </w:pPr>
          <w:r w:rsidRPr="004D039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10"/>
    <w:rsid w:val="00117658"/>
    <w:rsid w:val="001444D9"/>
    <w:rsid w:val="001B5A2A"/>
    <w:rsid w:val="001D3E36"/>
    <w:rsid w:val="002F3DD0"/>
    <w:rsid w:val="003B1F07"/>
    <w:rsid w:val="00404005"/>
    <w:rsid w:val="0041092D"/>
    <w:rsid w:val="0043094A"/>
    <w:rsid w:val="004754EE"/>
    <w:rsid w:val="004A19A2"/>
    <w:rsid w:val="00501128"/>
    <w:rsid w:val="005150D8"/>
    <w:rsid w:val="005577FD"/>
    <w:rsid w:val="00564A9E"/>
    <w:rsid w:val="005748B4"/>
    <w:rsid w:val="005A2232"/>
    <w:rsid w:val="005B2F59"/>
    <w:rsid w:val="005C2EFB"/>
    <w:rsid w:val="00657A41"/>
    <w:rsid w:val="006D7111"/>
    <w:rsid w:val="0079685D"/>
    <w:rsid w:val="00882FF2"/>
    <w:rsid w:val="008E519A"/>
    <w:rsid w:val="008F0210"/>
    <w:rsid w:val="008F02DA"/>
    <w:rsid w:val="0091537B"/>
    <w:rsid w:val="00AF788B"/>
    <w:rsid w:val="00B1309D"/>
    <w:rsid w:val="00B46150"/>
    <w:rsid w:val="00BD20CE"/>
    <w:rsid w:val="00C1496B"/>
    <w:rsid w:val="00C62747"/>
    <w:rsid w:val="00CC3878"/>
    <w:rsid w:val="00D765DB"/>
    <w:rsid w:val="00ED6D11"/>
    <w:rsid w:val="00F30EF1"/>
    <w:rsid w:val="00F32A26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471F"/>
    <w:rPr>
      <w:color w:val="666666"/>
    </w:rPr>
  </w:style>
  <w:style w:type="paragraph" w:customStyle="1" w:styleId="DE2A47ED4D5C4A03BD3EA0E2119DA604">
    <w:name w:val="DE2A47ED4D5C4A03BD3EA0E2119DA604"/>
    <w:rsid w:val="00F6471F"/>
  </w:style>
  <w:style w:type="paragraph" w:customStyle="1" w:styleId="60CCAF1A673A4ED793481E670A5162511">
    <w:name w:val="60CCAF1A673A4ED793481E670A5162511"/>
    <w:rsid w:val="00F6471F"/>
    <w:rPr>
      <w:rFonts w:eastAsiaTheme="minorHAnsi"/>
      <w:lang w:eastAsia="en-US"/>
    </w:rPr>
  </w:style>
  <w:style w:type="paragraph" w:customStyle="1" w:styleId="B36070B1C212420EA533DACA90649D85">
    <w:name w:val="B36070B1C212420EA533DACA90649D85"/>
    <w:rsid w:val="00F6471F"/>
    <w:rPr>
      <w:rFonts w:eastAsiaTheme="minorHAnsi"/>
      <w:lang w:eastAsia="en-US"/>
    </w:rPr>
  </w:style>
  <w:style w:type="paragraph" w:customStyle="1" w:styleId="CEF4B518506E4EA6AF39100E21918BEA">
    <w:name w:val="CEF4B518506E4EA6AF39100E21918BEA"/>
    <w:rsid w:val="00F6471F"/>
    <w:rPr>
      <w:rFonts w:eastAsiaTheme="minorHAnsi"/>
      <w:lang w:eastAsia="en-US"/>
    </w:rPr>
  </w:style>
  <w:style w:type="paragraph" w:customStyle="1" w:styleId="BF0E16E6B7C148C08C36CCFE3605C94F">
    <w:name w:val="BF0E16E6B7C148C08C36CCFE3605C94F"/>
    <w:rsid w:val="00F6471F"/>
    <w:rPr>
      <w:rFonts w:eastAsiaTheme="minorHAnsi"/>
      <w:lang w:eastAsia="en-US"/>
    </w:rPr>
  </w:style>
  <w:style w:type="paragraph" w:customStyle="1" w:styleId="E44E2BCF686E4923B6866B1E24D9167D">
    <w:name w:val="E44E2BCF686E4923B6866B1E24D9167D"/>
    <w:rsid w:val="00F6471F"/>
    <w:rPr>
      <w:rFonts w:eastAsiaTheme="minorHAnsi"/>
      <w:lang w:eastAsia="en-US"/>
    </w:rPr>
  </w:style>
  <w:style w:type="paragraph" w:customStyle="1" w:styleId="746DE238D6E54E6F8F8014B0C4563A1B">
    <w:name w:val="746DE238D6E54E6F8F8014B0C4563A1B"/>
    <w:rsid w:val="00F6471F"/>
    <w:rPr>
      <w:rFonts w:eastAsiaTheme="minorHAnsi"/>
      <w:lang w:eastAsia="en-US"/>
    </w:rPr>
  </w:style>
  <w:style w:type="paragraph" w:customStyle="1" w:styleId="86D306615C4D4F51BB2D16D658BF2259">
    <w:name w:val="86D306615C4D4F51BB2D16D658BF2259"/>
    <w:rsid w:val="00F6471F"/>
    <w:rPr>
      <w:rFonts w:eastAsiaTheme="minorHAnsi"/>
      <w:lang w:eastAsia="en-US"/>
    </w:rPr>
  </w:style>
  <w:style w:type="paragraph" w:customStyle="1" w:styleId="4595CB3FD1E14675AB5FD39B1CFCCA5D">
    <w:name w:val="4595CB3FD1E14675AB5FD39B1CFCCA5D"/>
    <w:rsid w:val="00F6471F"/>
    <w:rPr>
      <w:rFonts w:eastAsiaTheme="minorHAnsi"/>
      <w:lang w:eastAsia="en-US"/>
    </w:rPr>
  </w:style>
  <w:style w:type="paragraph" w:customStyle="1" w:styleId="38BBF6E0C6744DA98DCFBF192AE188AC">
    <w:name w:val="38BBF6E0C6744DA98DCFBF192AE188AC"/>
    <w:rsid w:val="00F6471F"/>
    <w:rPr>
      <w:rFonts w:eastAsiaTheme="minorHAnsi"/>
      <w:lang w:eastAsia="en-US"/>
    </w:rPr>
  </w:style>
  <w:style w:type="paragraph" w:customStyle="1" w:styleId="C0B3F17D70C94CEA9EB2413D7D7A72061">
    <w:name w:val="C0B3F17D70C94CEA9EB2413D7D7A72061"/>
    <w:rsid w:val="00F6471F"/>
    <w:rPr>
      <w:rFonts w:eastAsiaTheme="minorHAnsi"/>
      <w:lang w:eastAsia="en-US"/>
    </w:rPr>
  </w:style>
  <w:style w:type="paragraph" w:customStyle="1" w:styleId="0E8A17ECCC2F42A8AA697CF2E37D81A8">
    <w:name w:val="0E8A17ECCC2F42A8AA697CF2E37D81A8"/>
    <w:rsid w:val="00F6471F"/>
    <w:rPr>
      <w:rFonts w:eastAsiaTheme="minorHAnsi"/>
      <w:lang w:eastAsia="en-US"/>
    </w:rPr>
  </w:style>
  <w:style w:type="paragraph" w:customStyle="1" w:styleId="7947221121F640B6A8E8395973375C1E">
    <w:name w:val="7947221121F640B6A8E8395973375C1E"/>
    <w:rsid w:val="00F6471F"/>
    <w:rPr>
      <w:rFonts w:eastAsiaTheme="minorHAnsi"/>
      <w:lang w:eastAsia="en-US"/>
    </w:rPr>
  </w:style>
  <w:style w:type="paragraph" w:customStyle="1" w:styleId="5F3F32DEC72A49CD95C0FEDCBF4E3FBB1">
    <w:name w:val="5F3F32DEC72A49CD95C0FEDCBF4E3FBB1"/>
    <w:rsid w:val="00F6471F"/>
    <w:rPr>
      <w:rFonts w:eastAsiaTheme="minorHAnsi"/>
      <w:lang w:eastAsia="en-US"/>
    </w:rPr>
  </w:style>
  <w:style w:type="paragraph" w:customStyle="1" w:styleId="8AB7C52A4F014DF5948B61DEA3260D771">
    <w:name w:val="8AB7C52A4F014DF5948B61DEA3260D771"/>
    <w:rsid w:val="00F6471F"/>
    <w:rPr>
      <w:rFonts w:eastAsiaTheme="minorHAnsi"/>
      <w:lang w:eastAsia="en-US"/>
    </w:rPr>
  </w:style>
  <w:style w:type="paragraph" w:customStyle="1" w:styleId="1B2B3D9CBA23453FA6306A36188B09C61">
    <w:name w:val="1B2B3D9CBA23453FA6306A36188B09C61"/>
    <w:rsid w:val="00F6471F"/>
    <w:rPr>
      <w:rFonts w:eastAsiaTheme="minorHAnsi"/>
      <w:lang w:eastAsia="en-US"/>
    </w:rPr>
  </w:style>
  <w:style w:type="paragraph" w:customStyle="1" w:styleId="8C7ED7B112CB4E58818574F4BD54517E1">
    <w:name w:val="8C7ED7B112CB4E58818574F4BD54517E1"/>
    <w:rsid w:val="00F6471F"/>
    <w:rPr>
      <w:rFonts w:eastAsiaTheme="minorHAnsi"/>
      <w:lang w:eastAsia="en-US"/>
    </w:rPr>
  </w:style>
  <w:style w:type="paragraph" w:customStyle="1" w:styleId="BD0496C427E549E98E05026FD0956EFF1">
    <w:name w:val="BD0496C427E549E98E05026FD0956EFF1"/>
    <w:rsid w:val="00F6471F"/>
    <w:rPr>
      <w:rFonts w:eastAsiaTheme="minorHAnsi"/>
      <w:lang w:eastAsia="en-US"/>
    </w:rPr>
  </w:style>
  <w:style w:type="paragraph" w:customStyle="1" w:styleId="5379F131BEC140C0AFDCEAADF1FCB6B61">
    <w:name w:val="5379F131BEC140C0AFDCEAADF1FCB6B61"/>
    <w:rsid w:val="00F6471F"/>
    <w:rPr>
      <w:rFonts w:eastAsiaTheme="minorHAnsi"/>
      <w:lang w:eastAsia="en-US"/>
    </w:rPr>
  </w:style>
  <w:style w:type="paragraph" w:customStyle="1" w:styleId="F3A6C47A7FC04C978BA73428F6FBF4601">
    <w:name w:val="F3A6C47A7FC04C978BA73428F6FBF4601"/>
    <w:rsid w:val="00F6471F"/>
    <w:rPr>
      <w:rFonts w:eastAsiaTheme="minorHAnsi"/>
      <w:lang w:eastAsia="en-US"/>
    </w:rPr>
  </w:style>
  <w:style w:type="paragraph" w:customStyle="1" w:styleId="DCBD6CB0735E4CD2A06A43AFEB9829F61">
    <w:name w:val="DCBD6CB0735E4CD2A06A43AFEB9829F61"/>
    <w:rsid w:val="00F647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A99B-92FD-43D8-AACF-B1F26D3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ätwyler</dc:creator>
  <cp:keywords/>
  <dc:description/>
  <cp:lastModifiedBy>Michael Dätwyler</cp:lastModifiedBy>
  <cp:revision>3</cp:revision>
  <cp:lastPrinted>2023-12-02T06:33:00Z</cp:lastPrinted>
  <dcterms:created xsi:type="dcterms:W3CDTF">2023-12-03T06:43:00Z</dcterms:created>
  <dcterms:modified xsi:type="dcterms:W3CDTF">2023-12-03T06:44:00Z</dcterms:modified>
</cp:coreProperties>
</file>